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B"/>
  <w:body>
    <w:p w:rsidR="003F56C9" w:rsidRDefault="00EC2EAF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9032240</wp:posOffset>
            </wp:positionV>
            <wp:extent cx="2667000" cy="4445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BA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8654415</wp:posOffset>
                </wp:positionV>
                <wp:extent cx="7324725" cy="1404620"/>
                <wp:effectExtent l="0" t="0" r="9525" b="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56" w:rsidRPr="00D51C56" w:rsidRDefault="00D51C56" w:rsidP="00D51C56">
                            <w:pPr>
                              <w:pStyle w:val="Ingenafstand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51C56">
                              <w:rPr>
                                <w:b/>
                                <w:sz w:val="20"/>
                              </w:rPr>
                              <w:t xml:space="preserve">Der er mulighed for at aflevere sorteret affald i to uger til kommunen for virksomheder, der deltager i </w:t>
                            </w:r>
                          </w:p>
                          <w:p w:rsidR="00D017BA" w:rsidRPr="00D51C56" w:rsidRDefault="00D51C56" w:rsidP="00D51C56">
                            <w:pPr>
                              <w:pStyle w:val="Ingenafstand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51C56">
                              <w:rPr>
                                <w:b/>
                                <w:sz w:val="20"/>
                              </w:rPr>
                              <w:t>oprydningen eller støtter CSR omkring oprydningen.</w:t>
                            </w:r>
                          </w:p>
                          <w:p w:rsidR="007B7B29" w:rsidRDefault="007B7B29" w:rsidP="00E17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48.45pt;margin-top:681.45pt;width:576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" stroked="f">
                <v:textbox style="mso-fit-shape-to-text:t">
                  <w:txbxContent>
                    <w:p w:rsidR="00D51C56" w:rsidRPr="00D51C56" w:rsidRDefault="00D51C56" w:rsidP="00D51C56">
                      <w:pPr>
                        <w:pStyle w:val="Ingenafstand"/>
                        <w:jc w:val="center"/>
                        <w:rPr>
                          <w:b/>
                          <w:sz w:val="20"/>
                        </w:rPr>
                      </w:pPr>
                      <w:r w:rsidRPr="00D51C56">
                        <w:rPr>
                          <w:b/>
                          <w:sz w:val="20"/>
                        </w:rPr>
                        <w:t xml:space="preserve">Der er mulighed for at aflevere sorteret affald i to uger til kommunen for virksomheder, der deltager i </w:t>
                      </w:r>
                    </w:p>
                    <w:p w:rsidR="00D017BA" w:rsidRPr="00D51C56" w:rsidRDefault="00D51C56" w:rsidP="00D51C56">
                      <w:pPr>
                        <w:pStyle w:val="Ingenafstand"/>
                        <w:jc w:val="center"/>
                        <w:rPr>
                          <w:b/>
                          <w:sz w:val="20"/>
                        </w:rPr>
                      </w:pPr>
                      <w:r w:rsidRPr="00D51C56">
                        <w:rPr>
                          <w:b/>
                          <w:sz w:val="20"/>
                        </w:rPr>
                        <w:t>oprydningen eller støtter CSR omkring oprydningen.</w:t>
                      </w:r>
                    </w:p>
                    <w:p w:rsidR="007B7B29" w:rsidRDefault="007B7B29" w:rsidP="00E17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57C1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5558790</wp:posOffset>
                </wp:positionV>
                <wp:extent cx="7324725" cy="3095625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AB" w:rsidRPr="00516CAB" w:rsidRDefault="00516CAB" w:rsidP="00516CAB">
                            <w:pPr>
                              <w:pStyle w:val="Ingenafstand"/>
                              <w:rPr>
                                <w:b/>
                                <w:sz w:val="24"/>
                              </w:rPr>
                            </w:pPr>
                            <w:r w:rsidRPr="00516CAB">
                              <w:rPr>
                                <w:b/>
                                <w:sz w:val="24"/>
                              </w:rPr>
                              <w:t xml:space="preserve">11:00 </w:t>
                            </w:r>
                            <w:r w:rsidR="00F30B3C">
                              <w:rPr>
                                <w:b/>
                                <w:sz w:val="24"/>
                              </w:rPr>
                              <w:t>MØDESTED: DEN GAMLE FODBOLDBANE</w:t>
                            </w:r>
                          </w:p>
                          <w:p w:rsidR="00516CAB" w:rsidRDefault="00F30B3C" w:rsidP="00516CAB">
                            <w:pPr>
                              <w:pStyle w:val="Ingenafstand"/>
                            </w:pPr>
                            <w:r>
                              <w:t xml:space="preserve">Deltagerne mødes på den gamle fodboldbane kl 11.00, hvor alle deltagere får udleveret et nummer og bliver tilbudt et område, hvor de vil indsamle affald. 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Pr="00516CAB" w:rsidRDefault="00516CAB" w:rsidP="00516CAB">
                            <w:pPr>
                              <w:pStyle w:val="Ingenafstand"/>
                              <w:rPr>
                                <w:b/>
                                <w:sz w:val="24"/>
                              </w:rPr>
                            </w:pPr>
                            <w:r w:rsidRPr="00516CAB">
                              <w:rPr>
                                <w:b/>
                                <w:sz w:val="24"/>
                              </w:rPr>
                              <w:t>14:00 SALIINEQ NAAMMASSIPPAT</w:t>
                            </w:r>
                          </w:p>
                          <w:p w:rsidR="00D51C56" w:rsidRDefault="00D51C56" w:rsidP="00516CAB">
                            <w:pPr>
                              <w:pStyle w:val="Ingenafstand"/>
                            </w:pPr>
                            <w:r>
                              <w:t>Når oprydningen slutter kl 14.00, kan deltagerne møde lokaludvalget på den gamle fodboldbane og deltagerne kan få en sandwich. Der vil være livemusik samt tale.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Pr="00516CAB" w:rsidRDefault="00516CAB" w:rsidP="00516CAB">
                            <w:pPr>
                              <w:pStyle w:val="Ingenafstand"/>
                              <w:rPr>
                                <w:b/>
                                <w:sz w:val="24"/>
                              </w:rPr>
                            </w:pPr>
                            <w:r w:rsidRPr="00516CAB">
                              <w:rPr>
                                <w:b/>
                                <w:sz w:val="24"/>
                              </w:rPr>
                              <w:t>14:30 MAKITSISOQASSAAQ</w:t>
                            </w:r>
                          </w:p>
                          <w:p w:rsidR="00516CAB" w:rsidRDefault="00D51C56" w:rsidP="00516CAB">
                            <w:pPr>
                              <w:pStyle w:val="Ingenafstand"/>
                            </w:pPr>
                            <w:r>
                              <w:t>Der trækkes lod. De største præmier er to iPhone 12</w:t>
                            </w:r>
                            <w:r w:rsidR="005019BA">
                              <w:t xml:space="preserve"> Pro Max</w:t>
                            </w:r>
                            <w:r>
                              <w:t>.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Default="00D51C56" w:rsidP="00516CAB">
                            <w:pPr>
                              <w:pStyle w:val="Ingenafstand"/>
                            </w:pPr>
                            <w:r>
                              <w:t xml:space="preserve">Vi opfordrer alle borgere i Ilulissat til at deltage i oprydningen. Vi vil også opfordre og minde hundeejere om, at de skal renholde deres hundepladser. </w:t>
                            </w:r>
                            <w:r w:rsidR="00516CAB">
                              <w:t xml:space="preserve"> 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Pr="006657C1" w:rsidRDefault="00D51C56" w:rsidP="00516CAB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 venlig hilsen</w:t>
                            </w:r>
                            <w:r w:rsidR="00516CAB" w:rsidRPr="006657C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6CAB" w:rsidRDefault="00D017BA" w:rsidP="00516CAB">
                            <w:pPr>
                              <w:pStyle w:val="Ingenafstand"/>
                            </w:pPr>
                            <w:r>
                              <w:t>Jens</w:t>
                            </w:r>
                            <w:r w:rsidR="00516CAB">
                              <w:t xml:space="preserve"> Peter </w:t>
                            </w:r>
                            <w:r>
                              <w:t xml:space="preserve">K. </w:t>
                            </w:r>
                            <w:r w:rsidR="00516CAB">
                              <w:t>Rosbach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  <w:proofErr w:type="spellStart"/>
                            <w:r>
                              <w:t>Iluliss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jukka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atsimiititalia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ulittaaso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8.45pt;margin-top:437.7pt;width:576.75pt;height:24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" filled="f" stroked="f">
                <v:textbox>
                  <w:txbxContent>
                    <w:p w:rsidR="00516CAB" w:rsidRPr="00516CAB" w:rsidRDefault="00516CAB" w:rsidP="00516CAB">
                      <w:pPr>
                        <w:pStyle w:val="Ingenafstand"/>
                        <w:rPr>
                          <w:b/>
                          <w:sz w:val="24"/>
                        </w:rPr>
                      </w:pPr>
                      <w:r w:rsidRPr="00516CAB">
                        <w:rPr>
                          <w:b/>
                          <w:sz w:val="24"/>
                        </w:rPr>
                        <w:t xml:space="preserve">11:00 </w:t>
                      </w:r>
                      <w:r w:rsidR="00F30B3C">
                        <w:rPr>
                          <w:b/>
                          <w:sz w:val="24"/>
                        </w:rPr>
                        <w:t>MØDESTED: DEN GAMLE FODBOLDBANE</w:t>
                      </w:r>
                    </w:p>
                    <w:p w:rsidR="00516CAB" w:rsidRDefault="00F30B3C" w:rsidP="00516CAB">
                      <w:pPr>
                        <w:pStyle w:val="Ingenafstand"/>
                      </w:pPr>
                      <w:r>
                        <w:t xml:space="preserve">Deltagerne mødes på den gamle fodboldbane kl 11.00, hvor alle deltagere får udleveret et nummer og bliver tilbudt et område, hvor de vil indsamle affald. 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Pr="00516CAB" w:rsidRDefault="00516CAB" w:rsidP="00516CAB">
                      <w:pPr>
                        <w:pStyle w:val="Ingenafstand"/>
                        <w:rPr>
                          <w:b/>
                          <w:sz w:val="24"/>
                        </w:rPr>
                      </w:pPr>
                      <w:r w:rsidRPr="00516CAB">
                        <w:rPr>
                          <w:b/>
                          <w:sz w:val="24"/>
                        </w:rPr>
                        <w:t>14:00 SALIINEQ NAAMMASSIPPAT</w:t>
                      </w:r>
                    </w:p>
                    <w:p w:rsidR="00D51C56" w:rsidRDefault="00D51C56" w:rsidP="00516CAB">
                      <w:pPr>
                        <w:pStyle w:val="Ingenafstand"/>
                      </w:pPr>
                      <w:r>
                        <w:t>Når oprydningen slutter kl 14.00, kan deltagerne møde lokaludvalget på den gamle fodboldbane og deltagerne kan få en sandwich. Der vil være livemusik samt tale.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  <w:bookmarkStart w:id="1" w:name="_GoBack"/>
                      <w:bookmarkEnd w:id="1"/>
                    </w:p>
                    <w:p w:rsidR="00516CAB" w:rsidRPr="00516CAB" w:rsidRDefault="00516CAB" w:rsidP="00516CAB">
                      <w:pPr>
                        <w:pStyle w:val="Ingenafstand"/>
                        <w:rPr>
                          <w:b/>
                          <w:sz w:val="24"/>
                        </w:rPr>
                      </w:pPr>
                      <w:r w:rsidRPr="00516CAB">
                        <w:rPr>
                          <w:b/>
                          <w:sz w:val="24"/>
                        </w:rPr>
                        <w:t>14:30 MAKITSISOQASSAAQ</w:t>
                      </w:r>
                    </w:p>
                    <w:p w:rsidR="00516CAB" w:rsidRDefault="00D51C56" w:rsidP="00516CAB">
                      <w:pPr>
                        <w:pStyle w:val="Ingenafstand"/>
                      </w:pPr>
                      <w:r>
                        <w:t>Der trækkes lod. De største præmier er to iPhone 12</w:t>
                      </w:r>
                      <w:r w:rsidR="005019BA">
                        <w:t xml:space="preserve"> Pro Max</w:t>
                      </w:r>
                      <w:r>
                        <w:t>.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Default="00D51C56" w:rsidP="00516CAB">
                      <w:pPr>
                        <w:pStyle w:val="Ingenafstand"/>
                      </w:pPr>
                      <w:r>
                        <w:t xml:space="preserve">Vi opfordrer alle borgere i Ilulissat til at deltage i oprydningen. Vi vil også opfordre og minde hundeejere om, at de skal renholde deres hundepladser. </w:t>
                      </w:r>
                      <w:r w:rsidR="00516CAB">
                        <w:t xml:space="preserve"> 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Pr="006657C1" w:rsidRDefault="00D51C56" w:rsidP="00516CAB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 venlig hilsen</w:t>
                      </w:r>
                      <w:r w:rsidR="00516CAB" w:rsidRPr="006657C1">
                        <w:rPr>
                          <w:b/>
                        </w:rPr>
                        <w:t xml:space="preserve"> </w:t>
                      </w:r>
                    </w:p>
                    <w:p w:rsidR="00516CAB" w:rsidRDefault="00D017BA" w:rsidP="00516CAB">
                      <w:pPr>
                        <w:pStyle w:val="Ingenafstand"/>
                      </w:pPr>
                      <w:r>
                        <w:t>Jens</w:t>
                      </w:r>
                      <w:r w:rsidR="00516CAB">
                        <w:t xml:space="preserve"> Peter </w:t>
                      </w:r>
                      <w:r>
                        <w:t xml:space="preserve">K. </w:t>
                      </w:r>
                      <w:r w:rsidR="00516CAB">
                        <w:t>Rosbach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  <w:proofErr w:type="spellStart"/>
                      <w:r>
                        <w:t>Iluliss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jukka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atsimiititalia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ulittaaso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57C1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605915</wp:posOffset>
                </wp:positionV>
                <wp:extent cx="6381750" cy="819150"/>
                <wp:effectExtent l="0" t="0" r="19050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A4" w:rsidRPr="00516CAB" w:rsidRDefault="00516CAB" w:rsidP="00516CA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516CAB">
                              <w:rPr>
                                <w:color w:val="FFFFFF" w:themeColor="background1"/>
                                <w:sz w:val="40"/>
                              </w:rPr>
                              <w:t xml:space="preserve">12. JUNI 2021, </w:t>
                            </w:r>
                            <w:r w:rsidR="003C3BF1">
                              <w:rPr>
                                <w:color w:val="FFFFFF" w:themeColor="background1"/>
                                <w:sz w:val="40"/>
                              </w:rPr>
                              <w:t xml:space="preserve">kl. </w:t>
                            </w:r>
                            <w:r w:rsidRPr="00516CAB">
                              <w:rPr>
                                <w:color w:val="FFFFFF" w:themeColor="background1"/>
                                <w:sz w:val="40"/>
                              </w:rPr>
                              <w:t>11:00 – 14:00</w:t>
                            </w:r>
                          </w:p>
                          <w:p w:rsidR="00516CAB" w:rsidRPr="00516CAB" w:rsidRDefault="00F30B3C" w:rsidP="00516CA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ØDESTED: DEN GAMLE FODBOLDB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3.2pt;margin-top:126.45pt;width:502.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" fillcolor="#1f3763 [1608]" strokecolor="#1f3763 [1608]">
                <v:textbox>
                  <w:txbxContent>
                    <w:p w:rsidR="00B85FA4" w:rsidRPr="00516CAB" w:rsidRDefault="00516CAB" w:rsidP="00516CAB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516CAB">
                        <w:rPr>
                          <w:color w:val="FFFFFF" w:themeColor="background1"/>
                          <w:sz w:val="40"/>
                        </w:rPr>
                        <w:t xml:space="preserve">12. JUNI 2021, </w:t>
                      </w:r>
                      <w:r w:rsidR="003C3BF1">
                        <w:rPr>
                          <w:color w:val="FFFFFF" w:themeColor="background1"/>
                          <w:sz w:val="40"/>
                        </w:rPr>
                        <w:t xml:space="preserve">kl. </w:t>
                      </w:r>
                      <w:r w:rsidRPr="00516CAB">
                        <w:rPr>
                          <w:color w:val="FFFFFF" w:themeColor="background1"/>
                          <w:sz w:val="40"/>
                        </w:rPr>
                        <w:t>11:00 – 14:00</w:t>
                      </w:r>
                    </w:p>
                    <w:p w:rsidR="00516CAB" w:rsidRPr="00516CAB" w:rsidRDefault="00F30B3C" w:rsidP="00516CAB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MØDESTED: DEN GAMLE FODBOLDB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7C1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0566</wp:posOffset>
            </wp:positionH>
            <wp:positionV relativeFrom="paragraph">
              <wp:posOffset>2339340</wp:posOffset>
            </wp:positionV>
            <wp:extent cx="7539707" cy="3505200"/>
            <wp:effectExtent l="0" t="0" r="444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69" cy="35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A4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310515</wp:posOffset>
                </wp:positionV>
                <wp:extent cx="7324725" cy="1404620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A4" w:rsidRPr="005019BA" w:rsidRDefault="00F30B3C" w:rsidP="006657C1">
                            <w:pPr>
                              <w:spacing w:line="240" w:lineRule="auto"/>
                              <w:jc w:val="center"/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</w:pPr>
                            <w:r w:rsidRPr="005019BA"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  <w:t xml:space="preserve">DELTAG I STOR AFFALDSINDSAMLING I </w:t>
                            </w:r>
                            <w:r w:rsidR="00B85FA4" w:rsidRPr="005019BA"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  <w:t>ILULISSA</w:t>
                            </w:r>
                            <w:r w:rsidRPr="005019BA"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  <w:t>T</w:t>
                            </w:r>
                            <w:r w:rsidR="00B85FA4" w:rsidRPr="005019BA"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019BA"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  <w:t>OG VIND IPHONE 12</w:t>
                            </w:r>
                            <w:r w:rsidR="005019BA" w:rsidRPr="005019BA">
                              <w:rPr>
                                <w:color w:val="1F3864" w:themeColor="accent5" w:themeShade="80"/>
                                <w:sz w:val="60"/>
                                <w:szCs w:val="60"/>
                              </w:rPr>
                              <w:t xml:space="preserve"> PRO 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8.45pt;margin-top:24.45pt;width:57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" filled="f" stroked="f">
                <v:textbox style="mso-fit-shape-to-text:t">
                  <w:txbxContent>
                    <w:p w:rsidR="00B85FA4" w:rsidRPr="005019BA" w:rsidRDefault="00F30B3C" w:rsidP="006657C1">
                      <w:pPr>
                        <w:spacing w:line="240" w:lineRule="auto"/>
                        <w:jc w:val="center"/>
                        <w:rPr>
                          <w:color w:val="1F3864" w:themeColor="accent5" w:themeShade="80"/>
                          <w:sz w:val="60"/>
                          <w:szCs w:val="60"/>
                        </w:rPr>
                      </w:pPr>
                      <w:r w:rsidRPr="005019BA">
                        <w:rPr>
                          <w:color w:val="1F3864" w:themeColor="accent5" w:themeShade="80"/>
                          <w:sz w:val="60"/>
                          <w:szCs w:val="60"/>
                        </w:rPr>
                        <w:t xml:space="preserve">DELTAG I STOR AFFALDSINDSAMLING I </w:t>
                      </w:r>
                      <w:r w:rsidR="00B85FA4" w:rsidRPr="005019BA">
                        <w:rPr>
                          <w:color w:val="1F3864" w:themeColor="accent5" w:themeShade="80"/>
                          <w:sz w:val="60"/>
                          <w:szCs w:val="60"/>
                        </w:rPr>
                        <w:t>ILULISSA</w:t>
                      </w:r>
                      <w:r w:rsidRPr="005019BA">
                        <w:rPr>
                          <w:color w:val="1F3864" w:themeColor="accent5" w:themeShade="80"/>
                          <w:sz w:val="60"/>
                          <w:szCs w:val="60"/>
                        </w:rPr>
                        <w:t>T</w:t>
                      </w:r>
                      <w:r w:rsidR="00B85FA4" w:rsidRPr="005019BA">
                        <w:rPr>
                          <w:color w:val="1F3864" w:themeColor="accent5" w:themeShade="80"/>
                          <w:sz w:val="60"/>
                          <w:szCs w:val="60"/>
                        </w:rPr>
                        <w:t xml:space="preserve"> </w:t>
                      </w:r>
                      <w:r w:rsidRPr="005019BA">
                        <w:rPr>
                          <w:color w:val="1F3864" w:themeColor="accent5" w:themeShade="80"/>
                          <w:sz w:val="60"/>
                          <w:szCs w:val="60"/>
                        </w:rPr>
                        <w:t>OG VIND IPHONE 12</w:t>
                      </w:r>
                      <w:r w:rsidR="005019BA" w:rsidRPr="005019BA">
                        <w:rPr>
                          <w:color w:val="1F3864" w:themeColor="accent5" w:themeShade="80"/>
                          <w:sz w:val="60"/>
                          <w:szCs w:val="60"/>
                        </w:rPr>
                        <w:t xml:space="preserve"> PRO 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062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880110</wp:posOffset>
                </wp:positionV>
                <wp:extent cx="7324725" cy="1076325"/>
                <wp:effectExtent l="0" t="0" r="28575" b="2857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Default="00F30B3C" w:rsidP="00D85062">
                            <w:pPr>
                              <w:pStyle w:val="Ing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</w:pPr>
                            <w:r w:rsidRPr="00F30B3C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CSR GREENLAND SALIGAATSOQ 2021 </w:t>
                            </w:r>
                          </w:p>
                          <w:p w:rsidR="00F30B3C" w:rsidRDefault="00F30B3C" w:rsidP="00D85062">
                            <w:pPr>
                              <w:pStyle w:val="Ing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</w:pPr>
                            <w:r w:rsidRPr="00F30B3C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VIL MED ILULISSAT LOKALUDVALG SOM ARRANGØR </w:t>
                            </w:r>
                          </w:p>
                          <w:p w:rsidR="00D85062" w:rsidRPr="00F30B3C" w:rsidRDefault="00F30B3C" w:rsidP="00D85062">
                            <w:pPr>
                              <w:pStyle w:val="Ing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</w:pPr>
                            <w:r w:rsidRPr="00F30B3C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ARRANGERE STOR AFFALDSINDSAM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8.45pt;margin-top:-69.3pt;width:576.75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" fillcolor="#1f3763 [1608]" strokecolor="#1f4d78 [1604]">
                <v:textbox>
                  <w:txbxContent>
                    <w:p w:rsidR="00F30B3C" w:rsidRDefault="00F30B3C" w:rsidP="00D85062">
                      <w:pPr>
                        <w:pStyle w:val="Ingenafstand"/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</w:rPr>
                      </w:pPr>
                      <w:r w:rsidRPr="00F30B3C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CSR GREENLAND SALIGAATSOQ 2021 </w:t>
                      </w:r>
                    </w:p>
                    <w:p w:rsidR="00F30B3C" w:rsidRDefault="00F30B3C" w:rsidP="00D85062">
                      <w:pPr>
                        <w:pStyle w:val="Ingenafstand"/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</w:rPr>
                      </w:pPr>
                      <w:r w:rsidRPr="00F30B3C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VIL MED ILULISSAT LOKALUDVALG SOM ARRANGØR </w:t>
                      </w:r>
                    </w:p>
                    <w:p w:rsidR="00D85062" w:rsidRPr="00F30B3C" w:rsidRDefault="00F30B3C" w:rsidP="00D85062">
                      <w:pPr>
                        <w:pStyle w:val="Ingenafstand"/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</w:rPr>
                      </w:pPr>
                      <w:r w:rsidRPr="00F30B3C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ARRANGERE STOR AFFALDSINDSAML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56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62"/>
    <w:rsid w:val="000D4392"/>
    <w:rsid w:val="003C3BF1"/>
    <w:rsid w:val="003F56C9"/>
    <w:rsid w:val="005019BA"/>
    <w:rsid w:val="00516CAB"/>
    <w:rsid w:val="006657C1"/>
    <w:rsid w:val="007B7B29"/>
    <w:rsid w:val="0083622D"/>
    <w:rsid w:val="00AC3BA7"/>
    <w:rsid w:val="00B85FA4"/>
    <w:rsid w:val="00D017BA"/>
    <w:rsid w:val="00D51C56"/>
    <w:rsid w:val="00D85062"/>
    <w:rsid w:val="00E17AA5"/>
    <w:rsid w:val="00EC2EAF"/>
    <w:rsid w:val="00F3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1,#ffffeb"/>
    </o:shapedefaults>
    <o:shapelayout v:ext="edit">
      <o:idmap v:ext="edit" data="1"/>
    </o:shapelayout>
  </w:shapeDefaults>
  <w:decimalSymbol w:val=","/>
  <w:listSeparator w:val=";"/>
  <w15:chartTrackingRefBased/>
  <w15:docId w15:val="{5FECB4E9-3328-4785-B4B6-4D278A6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85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E232-7E41-429E-AABB-F841A70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zia Nielsen</dc:creator>
  <cp:keywords/>
  <dc:description/>
  <cp:lastModifiedBy>Káte Hansen</cp:lastModifiedBy>
  <cp:revision>2</cp:revision>
  <dcterms:created xsi:type="dcterms:W3CDTF">2021-06-10T15:09:00Z</dcterms:created>
  <dcterms:modified xsi:type="dcterms:W3CDTF">2021-06-10T15:09:00Z</dcterms:modified>
</cp:coreProperties>
</file>